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228"/>
        <w:gridCol w:w="231"/>
      </w:tblGrid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BD0FE9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 w:rsidR="00BD0FE9">
              <w:rPr>
                <w:b/>
                <w:sz w:val="18"/>
                <w:szCs w:val="18"/>
                <w:lang w:val="en-US"/>
              </w:rPr>
              <w:t xml:space="preserve">  </w:t>
            </w:r>
            <w:r w:rsidR="00BD0FE9">
              <w:rPr>
                <w:b/>
                <w:sz w:val="18"/>
                <w:szCs w:val="18"/>
              </w:rPr>
              <w:t>ΜΗΧΑΝΟΛΟΓΩΝ ΜΗΧΑΝΙΚΩ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     ΤΗΝ ΓΡΑΜΜΑΤΕΙΑ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.........</w:t>
            </w:r>
          </w:p>
          <w:p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tbl>
            <w:tblPr>
              <w:tblStyle w:val="a8"/>
              <w:tblW w:w="8954" w:type="dxa"/>
              <w:tblLook w:val="04A0" w:firstRow="1" w:lastRow="0" w:firstColumn="1" w:lastColumn="0" w:noHBand="0" w:noVBand="1"/>
            </w:tblPr>
            <w:tblGrid>
              <w:gridCol w:w="2263"/>
              <w:gridCol w:w="6691"/>
            </w:tblGrid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735F6F" w:rsidRDefault="00735F6F" w:rsidP="00231D6D">
      <w:pPr>
        <w:spacing w:before="60" w:after="60"/>
        <w:jc w:val="both"/>
        <w:rPr>
          <w:sz w:val="20"/>
        </w:rPr>
      </w:pPr>
    </w:p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</w:t>
      </w:r>
      <w:r w:rsidR="007D314A">
        <w:rPr>
          <w:b/>
          <w:sz w:val="20"/>
        </w:rPr>
        <w:t>διπλωματικής</w:t>
      </w:r>
      <w:r w:rsidRPr="00276ED5">
        <w:rPr>
          <w:sz w:val="20"/>
        </w:rPr>
        <w:t xml:space="preserve"> </w:t>
      </w:r>
      <w:r w:rsidR="00151E5F">
        <w:rPr>
          <w:sz w:val="20"/>
        </w:rPr>
        <w:t>μ</w:t>
      </w:r>
      <w:r w:rsidR="007D314A">
        <w:rPr>
          <w:sz w:val="20"/>
        </w:rPr>
        <w:t>ου</w:t>
      </w:r>
      <w:r w:rsidR="00151E5F">
        <w:rPr>
          <w:sz w:val="20"/>
        </w:rPr>
        <w:t xml:space="preserve">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p w:rsidR="00735F6F" w:rsidRDefault="00735F6F" w:rsidP="00231D6D">
      <w:pPr>
        <w:spacing w:before="60" w:after="60"/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735F6F" w:rsidRPr="00984FF4" w:rsidRDefault="00735F6F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B41D2A" w:rsidRPr="007D314A" w:rsidRDefault="00B41D2A" w:rsidP="007D314A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  <w:r w:rsidRPr="007D314A">
              <w:rPr>
                <w:rFonts w:ascii="Times New Roman" w:hAnsi="Times New Roman"/>
                <w:sz w:val="18"/>
                <w:szCs w:val="18"/>
              </w:rPr>
              <w:t xml:space="preserve">Η συγκεκριμένη αίτηση υποβάλλεται μετά την υποβολή σχετικής </w:t>
            </w:r>
            <w:r w:rsidRPr="007D314A">
              <w:rPr>
                <w:rFonts w:ascii="Times New Roman" w:hAnsi="Times New Roman"/>
                <w:b/>
                <w:sz w:val="18"/>
                <w:szCs w:val="18"/>
              </w:rPr>
              <w:t>εισήγησης από τον Επιβλέπονται Καθηγητή</w:t>
            </w:r>
            <w:r w:rsidRPr="007D314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D314A" w:rsidRDefault="007D314A" w:rsidP="007D314A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Ο φοιτητής – η φοιτήτρια </w:t>
            </w:r>
            <w:r w:rsidRPr="007D314A">
              <w:rPr>
                <w:rFonts w:ascii="Times New Roman" w:hAnsi="Times New Roman"/>
                <w:b/>
                <w:sz w:val="18"/>
                <w:szCs w:val="18"/>
              </w:rPr>
              <w:t>μέσα σε 3 ημέρες από την εξέταση της εργασία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την δηλώνει στο Ιδρυματικό Αποθετήριο «ΠΟΛΥΝΟΗ».</w:t>
            </w:r>
          </w:p>
          <w:p w:rsidR="00276ED5" w:rsidRPr="00B41D2A" w:rsidRDefault="00276ED5" w:rsidP="00761F46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:rsidR="003C1793" w:rsidRDefault="003C1793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467"/>
        <w:gridCol w:w="2341"/>
        <w:gridCol w:w="2393"/>
        <w:gridCol w:w="237"/>
        <w:gridCol w:w="2462"/>
      </w:tblGrid>
      <w:tr w:rsidR="00444EC0" w:rsidRPr="00984FF4" w:rsidTr="00A64DA8">
        <w:trPr>
          <w:trHeight w:val="225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Αιτών/ούσα</w:t>
            </w:r>
          </w:p>
        </w:tc>
      </w:tr>
      <w:tr w:rsidR="00444EC0" w:rsidRPr="00984FF4" w:rsidTr="00A64DA8">
        <w:trPr>
          <w:trHeight w:val="465"/>
        </w:trPr>
        <w:tc>
          <w:tcPr>
            <w:tcW w:w="2467" w:type="dxa"/>
            <w:shd w:val="clear" w:color="auto" w:fill="auto"/>
          </w:tcPr>
          <w:p w:rsidR="00444EC0" w:rsidRDefault="00444EC0" w:rsidP="00A64DA8">
            <w:pPr>
              <w:jc w:val="both"/>
              <w:rPr>
                <w:sz w:val="20"/>
              </w:rPr>
            </w:pPr>
          </w:p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444EC0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Default="00444EC0" w:rsidP="00A64DA8">
            <w:pPr>
              <w:jc w:val="center"/>
              <w:rPr>
                <w:sz w:val="20"/>
              </w:rPr>
            </w:pPr>
          </w:p>
        </w:tc>
      </w:tr>
      <w:tr w:rsidR="00444EC0" w:rsidRPr="00984FF4" w:rsidTr="00A64DA8">
        <w:trPr>
          <w:trHeight w:val="225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</w:tr>
      <w:tr w:rsidR="00444EC0" w:rsidRPr="00984FF4" w:rsidTr="00A64DA8">
        <w:trPr>
          <w:trHeight w:val="225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7D328C" w:rsidRDefault="00444EC0" w:rsidP="00A64DA8">
            <w:pPr>
              <w:jc w:val="center"/>
              <w:rPr>
                <w:b/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</w:tr>
      <w:tr w:rsidR="00444EC0" w:rsidRPr="00984FF4" w:rsidTr="00A64DA8">
        <w:trPr>
          <w:trHeight w:val="465"/>
        </w:trPr>
        <w:tc>
          <w:tcPr>
            <w:tcW w:w="2467" w:type="dxa"/>
            <w:shd w:val="clear" w:color="auto" w:fill="auto"/>
          </w:tcPr>
          <w:p w:rsidR="00444EC0" w:rsidRDefault="00444EC0" w:rsidP="00A64DA8">
            <w:pPr>
              <w:jc w:val="both"/>
              <w:rPr>
                <w:sz w:val="20"/>
              </w:rPr>
            </w:pPr>
          </w:p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444EC0" w:rsidRPr="00984FF4" w:rsidTr="00A64DA8">
        <w:trPr>
          <w:trHeight w:val="450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</w:t>
            </w:r>
            <w:proofErr w:type="spellStart"/>
            <w:r w:rsidRPr="00984FF4">
              <w:rPr>
                <w:sz w:val="20"/>
              </w:rPr>
              <w:t>ουσα</w:t>
            </w:r>
            <w:proofErr w:type="spellEnd"/>
            <w:r w:rsidRPr="00984FF4">
              <w:rPr>
                <w:sz w:val="20"/>
              </w:rPr>
              <w:t xml:space="preserve"> Καθηγητής/</w:t>
            </w:r>
            <w:proofErr w:type="spellStart"/>
            <w:r w:rsidRPr="00984FF4">
              <w:rPr>
                <w:sz w:val="20"/>
              </w:rPr>
              <w:t>τρια</w:t>
            </w:r>
            <w:proofErr w:type="spellEnd"/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</w:tr>
      <w:tr w:rsidR="00444EC0" w:rsidRPr="00984FF4" w:rsidTr="00A64DA8">
        <w:trPr>
          <w:trHeight w:val="465"/>
        </w:trPr>
        <w:tc>
          <w:tcPr>
            <w:tcW w:w="2467" w:type="dxa"/>
            <w:shd w:val="clear" w:color="auto" w:fill="auto"/>
          </w:tcPr>
          <w:p w:rsidR="00444EC0" w:rsidRDefault="00444EC0" w:rsidP="00A64DA8">
            <w:pPr>
              <w:jc w:val="both"/>
              <w:rPr>
                <w:sz w:val="20"/>
              </w:rPr>
            </w:pPr>
          </w:p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</w:tr>
      <w:tr w:rsidR="00444EC0" w:rsidRPr="00984FF4" w:rsidTr="00A64DA8">
        <w:trPr>
          <w:trHeight w:val="225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</w:tr>
      <w:tr w:rsidR="00444EC0" w:rsidRPr="00984FF4" w:rsidTr="00A64DA8">
        <w:trPr>
          <w:trHeight w:val="225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</w:t>
            </w:r>
            <w:proofErr w:type="spellStart"/>
            <w:r w:rsidRPr="00984FF4">
              <w:rPr>
                <w:sz w:val="20"/>
              </w:rPr>
              <w:t>μο</w:t>
            </w:r>
            <w:proofErr w:type="spellEnd"/>
            <w:r w:rsidRPr="00984FF4">
              <w:rPr>
                <w:sz w:val="20"/>
              </w:rPr>
              <w:t xml:space="preserve"> – Υπογραφή)</w:t>
            </w: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</w:tr>
    </w:tbl>
    <w:p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677" w:rsidRDefault="00694677">
      <w:r>
        <w:separator/>
      </w:r>
    </w:p>
  </w:endnote>
  <w:endnote w:type="continuationSeparator" w:id="0">
    <w:p w:rsidR="00694677" w:rsidRDefault="0069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677" w:rsidRDefault="00694677">
      <w:r>
        <w:separator/>
      </w:r>
    </w:p>
  </w:footnote>
  <w:footnote w:type="continuationSeparator" w:id="0">
    <w:p w:rsidR="00694677" w:rsidRDefault="0069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A628B5"/>
    <w:multiLevelType w:val="hybridMultilevel"/>
    <w:tmpl w:val="24A89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50DEF"/>
    <w:rsid w:val="0005308A"/>
    <w:rsid w:val="0005346C"/>
    <w:rsid w:val="00061834"/>
    <w:rsid w:val="000A4A1F"/>
    <w:rsid w:val="000B5D4D"/>
    <w:rsid w:val="000C5BCD"/>
    <w:rsid w:val="000E2325"/>
    <w:rsid w:val="00106557"/>
    <w:rsid w:val="00114C33"/>
    <w:rsid w:val="001221F3"/>
    <w:rsid w:val="00137AE4"/>
    <w:rsid w:val="001476A8"/>
    <w:rsid w:val="0015160A"/>
    <w:rsid w:val="00151E5F"/>
    <w:rsid w:val="00186123"/>
    <w:rsid w:val="00186D62"/>
    <w:rsid w:val="001B2A7C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6475B"/>
    <w:rsid w:val="00276ED5"/>
    <w:rsid w:val="00294C5F"/>
    <w:rsid w:val="002C20AF"/>
    <w:rsid w:val="00333344"/>
    <w:rsid w:val="0034483F"/>
    <w:rsid w:val="00360D2B"/>
    <w:rsid w:val="003818EA"/>
    <w:rsid w:val="003C1793"/>
    <w:rsid w:val="003D3F56"/>
    <w:rsid w:val="003F0C90"/>
    <w:rsid w:val="00405A30"/>
    <w:rsid w:val="00405ED0"/>
    <w:rsid w:val="00416230"/>
    <w:rsid w:val="00444EC0"/>
    <w:rsid w:val="00447BA5"/>
    <w:rsid w:val="00452A72"/>
    <w:rsid w:val="0046034A"/>
    <w:rsid w:val="004810CB"/>
    <w:rsid w:val="00495A80"/>
    <w:rsid w:val="00505CD5"/>
    <w:rsid w:val="00506EBE"/>
    <w:rsid w:val="00562D8F"/>
    <w:rsid w:val="005865F0"/>
    <w:rsid w:val="005A22A1"/>
    <w:rsid w:val="005E1C75"/>
    <w:rsid w:val="005F5D53"/>
    <w:rsid w:val="0065459C"/>
    <w:rsid w:val="00691B92"/>
    <w:rsid w:val="00694677"/>
    <w:rsid w:val="006E2D16"/>
    <w:rsid w:val="00701911"/>
    <w:rsid w:val="00705414"/>
    <w:rsid w:val="0070589B"/>
    <w:rsid w:val="007105E1"/>
    <w:rsid w:val="007177E3"/>
    <w:rsid w:val="00735F6F"/>
    <w:rsid w:val="00761F46"/>
    <w:rsid w:val="00765F40"/>
    <w:rsid w:val="0077625A"/>
    <w:rsid w:val="007C12AB"/>
    <w:rsid w:val="007C24D6"/>
    <w:rsid w:val="007D314A"/>
    <w:rsid w:val="007D328C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72EE0"/>
    <w:rsid w:val="00AA21C0"/>
    <w:rsid w:val="00AA3416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51E7"/>
    <w:rsid w:val="00BC3D97"/>
    <w:rsid w:val="00BD0FE9"/>
    <w:rsid w:val="00BF03D9"/>
    <w:rsid w:val="00C146E4"/>
    <w:rsid w:val="00C45E2D"/>
    <w:rsid w:val="00C712BD"/>
    <w:rsid w:val="00C81A5B"/>
    <w:rsid w:val="00CB3806"/>
    <w:rsid w:val="00CD0EEF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66302"/>
    <w:rsid w:val="00F75C69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9E6D5"/>
  <w15:docId w15:val="{D0062B6A-9C2D-4D63-9E7D-8CEB3DD6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List Paragraph"/>
    <w:basedOn w:val="a"/>
    <w:uiPriority w:val="34"/>
    <w:qFormat/>
    <w:rsid w:val="007D3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6D4B-F8D7-486A-8F31-18B54811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Anna</cp:lastModifiedBy>
  <cp:revision>4</cp:revision>
  <cp:lastPrinted>2021-01-25T10:49:00Z</cp:lastPrinted>
  <dcterms:created xsi:type="dcterms:W3CDTF">2021-01-25T10:59:00Z</dcterms:created>
  <dcterms:modified xsi:type="dcterms:W3CDTF">2021-01-25T12:07:00Z</dcterms:modified>
</cp:coreProperties>
</file>